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5D12" w14:textId="77777777" w:rsidR="0069582A" w:rsidRPr="006724A0" w:rsidRDefault="0069582A" w:rsidP="00D86290">
      <w:pPr>
        <w:spacing w:after="0" w:line="240" w:lineRule="auto"/>
        <w:ind w:left="5216"/>
        <w:rPr>
          <w:rFonts w:ascii="Times New Roman" w:hAnsi="Times New Roman"/>
          <w:color w:val="000000" w:themeColor="text1"/>
          <w:sz w:val="28"/>
        </w:rPr>
      </w:pPr>
      <w:bookmarkStart w:id="0" w:name="_GoBack"/>
      <w:bookmarkEnd w:id="0"/>
      <w:r w:rsidRPr="006724A0">
        <w:rPr>
          <w:rFonts w:ascii="Times New Roman" w:hAnsi="Times New Roman"/>
          <w:color w:val="000000" w:themeColor="text1"/>
          <w:sz w:val="28"/>
        </w:rPr>
        <w:t>Приложение 1</w:t>
      </w:r>
    </w:p>
    <w:p w14:paraId="63FA50CE" w14:textId="77777777" w:rsidR="008F3A7B" w:rsidRPr="006724A0" w:rsidRDefault="0069582A" w:rsidP="00D86290">
      <w:pPr>
        <w:spacing w:after="0" w:line="240" w:lineRule="auto"/>
        <w:ind w:left="5216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 w:rsidRPr="006724A0">
        <w:rPr>
          <w:rFonts w:ascii="Times New Roman" w:hAnsi="Times New Roman"/>
          <w:color w:val="000000" w:themeColor="text1"/>
          <w:sz w:val="28"/>
        </w:rPr>
        <w:t>к Порядку работы с денежными знаками</w:t>
      </w:r>
      <w:r w:rsidR="00202940" w:rsidRPr="006724A0">
        <w:rPr>
          <w:rFonts w:ascii="Times New Roman" w:hAnsi="Times New Roman"/>
          <w:color w:val="000000" w:themeColor="text1"/>
          <w:sz w:val="28"/>
        </w:rPr>
        <w:t>,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имеющими признаки подделки</w:t>
      </w:r>
      <w:r w:rsidR="00202940" w:rsidRPr="006724A0">
        <w:rPr>
          <w:rFonts w:ascii="Times New Roman" w:hAnsi="Times New Roman"/>
          <w:color w:val="000000" w:themeColor="text1"/>
          <w:sz w:val="28"/>
        </w:rPr>
        <w:t>,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в </w:t>
      </w:r>
      <w:r w:rsidR="00BE17DC">
        <w:rPr>
          <w:rFonts w:ascii="Times New Roman" w:hAnsi="Times New Roman"/>
          <w:color w:val="000000" w:themeColor="text1"/>
          <w:sz w:val="28"/>
        </w:rPr>
        <w:t>банковских учреждениях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Донецкой Народной Республики </w:t>
      </w:r>
    </w:p>
    <w:p w14:paraId="14FAE3CD" w14:textId="77777777" w:rsidR="002F178E" w:rsidRPr="006724A0" w:rsidRDefault="0069582A" w:rsidP="00D86290">
      <w:pPr>
        <w:spacing w:after="0" w:line="240" w:lineRule="auto"/>
        <w:ind w:left="5216"/>
        <w:textAlignment w:val="baseline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 xml:space="preserve">(пункт </w:t>
      </w:r>
      <w:r w:rsidR="0011009C">
        <w:rPr>
          <w:rFonts w:ascii="Times New Roman" w:hAnsi="Times New Roman"/>
          <w:color w:val="000000" w:themeColor="text1"/>
          <w:sz w:val="28"/>
        </w:rPr>
        <w:t>1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</w:t>
      </w:r>
      <w:r w:rsidR="002C4309" w:rsidRPr="006724A0">
        <w:rPr>
          <w:rFonts w:ascii="Times New Roman" w:hAnsi="Times New Roman"/>
          <w:color w:val="000000" w:themeColor="text1"/>
          <w:sz w:val="28"/>
        </w:rPr>
        <w:t xml:space="preserve">раздела </w:t>
      </w:r>
      <w:r w:rsidR="002C4309" w:rsidRPr="006724A0">
        <w:rPr>
          <w:rFonts w:ascii="Times New Roman" w:hAnsi="Times New Roman"/>
          <w:color w:val="000000" w:themeColor="text1"/>
          <w:sz w:val="28"/>
          <w:lang w:val="uk-UA"/>
        </w:rPr>
        <w:t>ІІ</w:t>
      </w:r>
      <w:r w:rsidRPr="006724A0">
        <w:rPr>
          <w:rFonts w:ascii="Times New Roman" w:hAnsi="Times New Roman"/>
          <w:color w:val="000000" w:themeColor="text1"/>
          <w:sz w:val="28"/>
        </w:rPr>
        <w:t>)</w:t>
      </w:r>
    </w:p>
    <w:p w14:paraId="7801F7B3" w14:textId="77777777" w:rsidR="0069582A" w:rsidRPr="006724A0" w:rsidRDefault="0069582A" w:rsidP="0069582A">
      <w:pPr>
        <w:spacing w:after="0" w:line="240" w:lineRule="auto"/>
        <w:ind w:left="5954" w:right="450"/>
        <w:textAlignment w:val="baseline"/>
        <w:rPr>
          <w:rFonts w:ascii="Times New Roman" w:hAnsi="Times New Roman"/>
          <w:color w:val="000000" w:themeColor="text1"/>
          <w:sz w:val="28"/>
        </w:rPr>
      </w:pPr>
    </w:p>
    <w:p w14:paraId="7E88921F" w14:textId="25D34693" w:rsidR="00BD47AF" w:rsidRPr="00D86290" w:rsidRDefault="00D86290" w:rsidP="00D86290">
      <w:pPr>
        <w:tabs>
          <w:tab w:val="left" w:pos="750"/>
          <w:tab w:val="center" w:pos="4819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</w:rPr>
      </w:pPr>
      <w:r w:rsidRPr="00D86290">
        <w:rPr>
          <w:rFonts w:ascii="Times New Roman" w:hAnsi="Times New Roman"/>
          <w:b/>
          <w:color w:val="000000" w:themeColor="text1"/>
          <w:sz w:val="28"/>
        </w:rPr>
        <w:t>Акт о выявлении денежных знаков, имеющих признаки подделки</w:t>
      </w:r>
    </w:p>
    <w:p w14:paraId="4D17EDF9" w14:textId="77777777" w:rsidR="00D86290" w:rsidRPr="006724A0" w:rsidRDefault="00D86290" w:rsidP="0069582A">
      <w:pPr>
        <w:spacing w:after="0" w:line="240" w:lineRule="auto"/>
        <w:ind w:left="5954" w:right="450"/>
        <w:textAlignment w:val="baseline"/>
        <w:rPr>
          <w:rFonts w:ascii="Times New Roman" w:hAnsi="Times New Roman"/>
          <w:color w:val="000000" w:themeColor="text1"/>
          <w:sz w:val="28"/>
        </w:rPr>
      </w:pPr>
    </w:p>
    <w:p w14:paraId="585AB874" w14:textId="77777777" w:rsidR="002F178E" w:rsidRPr="00DD6E86" w:rsidRDefault="002F178E" w:rsidP="002F178E">
      <w:pPr>
        <w:spacing w:after="6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D6E86">
        <w:rPr>
          <w:rFonts w:ascii="Times New Roman" w:hAnsi="Times New Roman"/>
          <w:color w:val="000000" w:themeColor="text1"/>
          <w:sz w:val="28"/>
        </w:rPr>
        <w:t>АКТ №____</w:t>
      </w:r>
    </w:p>
    <w:p w14:paraId="2B632A76" w14:textId="77777777" w:rsidR="002F178E" w:rsidRPr="00DD6E86" w:rsidRDefault="002F178E" w:rsidP="002F178E">
      <w:pPr>
        <w:spacing w:after="60" w:line="240" w:lineRule="auto"/>
        <w:jc w:val="center"/>
        <w:rPr>
          <w:rStyle w:val="20"/>
          <w:color w:val="000000" w:themeColor="text1"/>
        </w:rPr>
      </w:pPr>
      <w:r w:rsidRPr="00DD6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095F2F" w:rsidRPr="00DD6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ии</w:t>
      </w:r>
      <w:r w:rsidRPr="00DD6E86">
        <w:rPr>
          <w:rFonts w:ascii="Times New Roman" w:hAnsi="Times New Roman"/>
          <w:color w:val="000000" w:themeColor="text1"/>
          <w:sz w:val="28"/>
        </w:rPr>
        <w:t xml:space="preserve"> денежных знаков, </w:t>
      </w:r>
      <w:r w:rsidRPr="00DD6E86">
        <w:rPr>
          <w:rFonts w:ascii="Times New Roman" w:hAnsi="Times New Roman"/>
          <w:color w:val="000000" w:themeColor="text1"/>
          <w:spacing w:val="2"/>
          <w:sz w:val="28"/>
        </w:rPr>
        <w:t xml:space="preserve">имеющих </w:t>
      </w:r>
      <w:r w:rsidRPr="00DD6E86">
        <w:rPr>
          <w:rStyle w:val="20"/>
          <w:b w:val="0"/>
          <w:color w:val="000000" w:themeColor="text1"/>
        </w:rPr>
        <w:t>признаки подделки</w:t>
      </w:r>
      <w:r w:rsidRPr="00DD6E86">
        <w:rPr>
          <w:rStyle w:val="20"/>
          <w:color w:val="000000" w:themeColor="text1"/>
        </w:rPr>
        <w:t xml:space="preserve"> </w:t>
      </w:r>
    </w:p>
    <w:p w14:paraId="1660AF0F" w14:textId="77777777" w:rsidR="002F178E" w:rsidRPr="00DD6E86" w:rsidRDefault="002F178E" w:rsidP="002F178E">
      <w:pPr>
        <w:spacing w:after="60" w:line="240" w:lineRule="auto"/>
        <w:jc w:val="center"/>
        <w:rPr>
          <w:color w:val="000000" w:themeColor="text1"/>
        </w:rPr>
      </w:pPr>
      <w:r w:rsidRPr="00DD6E86">
        <w:rPr>
          <w:rFonts w:ascii="Times New Roman" w:hAnsi="Times New Roman"/>
          <w:color w:val="000000" w:themeColor="text1"/>
          <w:sz w:val="28"/>
        </w:rPr>
        <w:t>«___» ______________20__г.</w:t>
      </w:r>
    </w:p>
    <w:p w14:paraId="1628A326" w14:textId="77777777" w:rsidR="002F178E" w:rsidRPr="006724A0" w:rsidRDefault="002F178E" w:rsidP="002F17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3007B455" w14:textId="77777777" w:rsidR="002F178E" w:rsidRPr="006724A0" w:rsidRDefault="002F178E" w:rsidP="002F17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Настоящий акт составлен в _____________________________________________</w:t>
      </w:r>
    </w:p>
    <w:p w14:paraId="329DFE51" w14:textId="77777777" w:rsidR="0068346E" w:rsidRDefault="0068346E" w:rsidP="0068346E">
      <w:pPr>
        <w:pStyle w:val="ac"/>
        <w:jc w:val="center"/>
        <w:rPr>
          <w:rFonts w:ascii="Times New Roman" w:hAnsi="Times New Roman"/>
          <w:color w:val="000000" w:themeColor="text1"/>
          <w:bdr w:val="none" w:sz="0" w:space="0" w:color="auto" w:frame="1"/>
        </w:rPr>
      </w:pPr>
      <w:r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                                                     </w:t>
      </w:r>
      <w:r w:rsidR="002F178E" w:rsidRPr="006724A0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(наименование </w:t>
      </w:r>
      <w:r w:rsidR="008A23ED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банковского учреждения, структурного </w:t>
      </w:r>
      <w:r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              </w:t>
      </w:r>
    </w:p>
    <w:p w14:paraId="7232304E" w14:textId="77777777" w:rsidR="002F178E" w:rsidRPr="006724A0" w:rsidRDefault="0068346E" w:rsidP="0068346E">
      <w:pPr>
        <w:pStyle w:val="ac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                                                      </w:t>
      </w:r>
      <w:r w:rsidR="008A23ED">
        <w:rPr>
          <w:rFonts w:ascii="Times New Roman" w:hAnsi="Times New Roman"/>
          <w:color w:val="000000" w:themeColor="text1"/>
          <w:bdr w:val="none" w:sz="0" w:space="0" w:color="auto" w:frame="1"/>
        </w:rPr>
        <w:t>подразделения</w:t>
      </w:r>
      <w:r w:rsidR="002F178E" w:rsidRPr="006724A0">
        <w:rPr>
          <w:rFonts w:ascii="Times New Roman" w:hAnsi="Times New Roman"/>
          <w:color w:val="000000" w:themeColor="text1"/>
          <w:bdr w:val="none" w:sz="0" w:space="0" w:color="auto" w:frame="1"/>
        </w:rPr>
        <w:t>,</w:t>
      </w:r>
      <w:r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r w:rsidR="002F178E" w:rsidRPr="006724A0">
        <w:rPr>
          <w:rFonts w:ascii="Times New Roman" w:hAnsi="Times New Roman"/>
          <w:color w:val="000000" w:themeColor="text1"/>
          <w:bdr w:val="none" w:sz="0" w:space="0" w:color="auto" w:frame="1"/>
        </w:rPr>
        <w:t>его местонахождение)</w:t>
      </w:r>
    </w:p>
    <w:p w14:paraId="0A741A19" w14:textId="77777777" w:rsidR="00D057F3" w:rsidRDefault="007D491F" w:rsidP="002F178E">
      <w:pPr>
        <w:tabs>
          <w:tab w:val="left" w:pos="9854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</w:t>
      </w:r>
      <w:r w:rsidR="002F178E" w:rsidRPr="006724A0">
        <w:rPr>
          <w:rFonts w:ascii="Times New Roman" w:hAnsi="Times New Roman"/>
          <w:color w:val="000000" w:themeColor="text1"/>
          <w:sz w:val="28"/>
        </w:rPr>
        <w:t>том</w:t>
      </w:r>
      <w:r w:rsidR="00F91600"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178E" w:rsidRPr="006724A0">
        <w:rPr>
          <w:rFonts w:ascii="Times New Roman" w:hAnsi="Times New Roman"/>
          <w:color w:val="000000" w:themeColor="text1"/>
          <w:sz w:val="28"/>
        </w:rPr>
        <w:t xml:space="preserve"> что </w:t>
      </w:r>
      <w:r w:rsidR="00D057F3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D057F3">
        <w:rPr>
          <w:rFonts w:ascii="Times New Roman" w:hAnsi="Times New Roman"/>
          <w:color w:val="000000" w:themeColor="text1"/>
          <w:sz w:val="28"/>
          <w:szCs w:val="28"/>
        </w:rPr>
        <w:t>_____________,</w:t>
      </w:r>
    </w:p>
    <w:p w14:paraId="2319EB01" w14:textId="77777777" w:rsidR="00D057F3" w:rsidRDefault="00D057F3" w:rsidP="00D057F3">
      <w:pPr>
        <w:tabs>
          <w:tab w:val="left" w:pos="98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</w:rPr>
        <w:t>(фамилия, имя, отчество</w:t>
      </w:r>
      <w:r>
        <w:rPr>
          <w:rFonts w:ascii="Times New Roman" w:hAnsi="Times New Roman"/>
          <w:color w:val="000000" w:themeColor="text1"/>
        </w:rPr>
        <w:t xml:space="preserve"> и должность </w:t>
      </w:r>
      <w:r w:rsidRPr="00D057F3">
        <w:rPr>
          <w:rFonts w:ascii="Times New Roman" w:hAnsi="Times New Roman"/>
          <w:color w:val="000000" w:themeColor="text1"/>
        </w:rPr>
        <w:t>кассов</w:t>
      </w:r>
      <w:r>
        <w:rPr>
          <w:rFonts w:ascii="Times New Roman" w:hAnsi="Times New Roman"/>
          <w:color w:val="000000" w:themeColor="text1"/>
        </w:rPr>
        <w:t>ого</w:t>
      </w:r>
      <w:r w:rsidRPr="00D057F3">
        <w:rPr>
          <w:rFonts w:ascii="Times New Roman" w:hAnsi="Times New Roman"/>
          <w:color w:val="000000" w:themeColor="text1"/>
        </w:rPr>
        <w:t xml:space="preserve"> работник</w:t>
      </w:r>
      <w:r>
        <w:rPr>
          <w:rFonts w:ascii="Times New Roman" w:hAnsi="Times New Roman"/>
          <w:color w:val="000000" w:themeColor="text1"/>
        </w:rPr>
        <w:t>а</w:t>
      </w:r>
      <w:r w:rsidRPr="00D057F3">
        <w:rPr>
          <w:rFonts w:ascii="Times New Roman" w:hAnsi="Times New Roman"/>
          <w:color w:val="000000" w:themeColor="text1"/>
        </w:rPr>
        <w:t>, который выявил денежные знаки, имеющие признаки подделки</w:t>
      </w:r>
      <w:r>
        <w:rPr>
          <w:rFonts w:ascii="Times New Roman" w:hAnsi="Times New Roman"/>
          <w:color w:val="000000" w:themeColor="text1"/>
        </w:rPr>
        <w:t>)</w:t>
      </w:r>
    </w:p>
    <w:p w14:paraId="34594880" w14:textId="77777777" w:rsidR="00D057F3" w:rsidRDefault="00D057F3" w:rsidP="002F178E">
      <w:pPr>
        <w:tabs>
          <w:tab w:val="left" w:pos="9854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603F26BF" w14:textId="77777777" w:rsidR="002F178E" w:rsidRPr="006724A0" w:rsidRDefault="002F178E" w:rsidP="002F178E">
      <w:pPr>
        <w:tabs>
          <w:tab w:val="left" w:pos="9854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 xml:space="preserve">у 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="007D491F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______,</w:t>
      </w:r>
    </w:p>
    <w:p w14:paraId="71BE5BD4" w14:textId="77777777" w:rsidR="00D057F3" w:rsidRDefault="002F178E" w:rsidP="002F178E">
      <w:pPr>
        <w:spacing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</w:rPr>
        <w:t>(фамилия, имя, отчество</w:t>
      </w:r>
      <w:r w:rsidR="007D491F">
        <w:rPr>
          <w:rFonts w:ascii="Times New Roman" w:hAnsi="Times New Roman"/>
          <w:color w:val="000000" w:themeColor="text1"/>
        </w:rPr>
        <w:t>)</w:t>
      </w:r>
      <w:r w:rsidRPr="006724A0">
        <w:rPr>
          <w:rFonts w:ascii="Times New Roman" w:hAnsi="Times New Roman"/>
          <w:color w:val="000000" w:themeColor="text1"/>
        </w:rPr>
        <w:t xml:space="preserve"> </w:t>
      </w:r>
    </w:p>
    <w:p w14:paraId="2ED5CA2E" w14:textId="77777777" w:rsidR="00D057F3" w:rsidRPr="00D057F3" w:rsidRDefault="00D057F3" w:rsidP="00D057F3">
      <w:pPr>
        <w:tabs>
          <w:tab w:val="left" w:pos="9854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057F3">
        <w:rPr>
          <w:rFonts w:ascii="Times New Roman" w:hAnsi="Times New Roman"/>
          <w:color w:val="000000" w:themeColor="text1"/>
          <w:sz w:val="28"/>
        </w:rPr>
        <w:t>являющегося</w:t>
      </w:r>
      <w:r>
        <w:rPr>
          <w:rFonts w:ascii="Times New Roman" w:hAnsi="Times New Roman"/>
          <w:color w:val="000000" w:themeColor="text1"/>
          <w:sz w:val="28"/>
        </w:rPr>
        <w:t xml:space="preserve"> представителем ___________</w:t>
      </w:r>
      <w:r w:rsidR="001B6D1D">
        <w:rPr>
          <w:rFonts w:ascii="Times New Roman" w:hAnsi="Times New Roman"/>
          <w:color w:val="000000" w:themeColor="text1"/>
          <w:sz w:val="28"/>
        </w:rPr>
        <w:t>_______________________________</w:t>
      </w:r>
    </w:p>
    <w:p w14:paraId="5ABA0B6B" w14:textId="77777777" w:rsidR="001B6D1D" w:rsidRPr="00D057F3" w:rsidRDefault="001B6D1D" w:rsidP="001B6D1D">
      <w:pPr>
        <w:tabs>
          <w:tab w:val="left" w:pos="9854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___________________________________________________________________,</w:t>
      </w:r>
    </w:p>
    <w:p w14:paraId="2E54F75E" w14:textId="77777777" w:rsidR="001B6D1D" w:rsidRDefault="001B6D1D" w:rsidP="001B6D1D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</w:rPr>
        <w:t>(</w:t>
      </w:r>
      <w:r w:rsidRPr="006724A0">
        <w:rPr>
          <w:rFonts w:ascii="Times New Roman" w:hAnsi="Times New Roman"/>
          <w:color w:val="000000" w:themeColor="text1"/>
        </w:rPr>
        <w:t>наименование организации</w:t>
      </w:r>
      <w:r w:rsidRPr="001B6D1D">
        <w:rPr>
          <w:rFonts w:ascii="Times New Roman" w:hAnsi="Times New Roman"/>
          <w:color w:val="000000" w:themeColor="text1"/>
        </w:rPr>
        <w:t>, идентификационный код юридического лица</w:t>
      </w:r>
      <w:r>
        <w:rPr>
          <w:rFonts w:ascii="Times New Roman" w:hAnsi="Times New Roman"/>
          <w:color w:val="000000" w:themeColor="text1"/>
        </w:rPr>
        <w:t>, при наличии</w:t>
      </w:r>
      <w:r w:rsidRPr="006724A0">
        <w:rPr>
          <w:rFonts w:ascii="Times New Roman" w:hAnsi="Times New Roman"/>
          <w:color w:val="000000" w:themeColor="text1"/>
        </w:rPr>
        <w:t>)</w:t>
      </w:r>
    </w:p>
    <w:p w14:paraId="0CA28F6B" w14:textId="77777777" w:rsidR="001B6D1D" w:rsidRDefault="001B6D1D" w:rsidP="004F56A9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5364AD2C" w14:textId="77777777" w:rsidR="002F178E" w:rsidRPr="006724A0" w:rsidRDefault="002F178E" w:rsidP="004F56A9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проживающ</w:t>
      </w:r>
      <w:r w:rsidR="00202940" w:rsidRPr="006724A0">
        <w:rPr>
          <w:rFonts w:ascii="Times New Roman" w:hAnsi="Times New Roman"/>
          <w:color w:val="000000" w:themeColor="text1"/>
          <w:sz w:val="28"/>
        </w:rPr>
        <w:t>его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(находящейся) по адресу _</w:t>
      </w:r>
      <w:r w:rsidR="007D491F">
        <w:rPr>
          <w:rFonts w:ascii="Times New Roman" w:hAnsi="Times New Roman"/>
          <w:color w:val="000000" w:themeColor="text1"/>
          <w:sz w:val="28"/>
        </w:rPr>
        <w:t>_______________________________,</w:t>
      </w:r>
    </w:p>
    <w:p w14:paraId="58545EC1" w14:textId="77777777" w:rsidR="004F56A9" w:rsidRPr="006724A0" w:rsidRDefault="004F56A9" w:rsidP="004F56A9">
      <w:pPr>
        <w:spacing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</w:rPr>
        <w:t xml:space="preserve">                                                                         </w:t>
      </w:r>
      <w:r w:rsidR="008A23ED">
        <w:rPr>
          <w:rFonts w:ascii="Times New Roman" w:hAnsi="Times New Roman"/>
          <w:color w:val="000000" w:themeColor="text1"/>
        </w:rPr>
        <w:t xml:space="preserve">   </w:t>
      </w:r>
      <w:r w:rsidRPr="006724A0">
        <w:rPr>
          <w:rFonts w:ascii="Times New Roman" w:hAnsi="Times New Roman"/>
          <w:color w:val="000000" w:themeColor="text1"/>
        </w:rPr>
        <w:t xml:space="preserve">(почтовый адрес физического лица </w:t>
      </w:r>
      <w:r w:rsidR="008A23ED">
        <w:rPr>
          <w:rFonts w:ascii="Times New Roman" w:hAnsi="Times New Roman"/>
          <w:color w:val="000000" w:themeColor="text1"/>
        </w:rPr>
        <w:t xml:space="preserve">/ </w:t>
      </w:r>
      <w:r w:rsidRPr="006724A0">
        <w:rPr>
          <w:rFonts w:ascii="Times New Roman" w:hAnsi="Times New Roman"/>
          <w:color w:val="000000" w:themeColor="text1"/>
        </w:rPr>
        <w:t>адрес организации)</w:t>
      </w:r>
    </w:p>
    <w:p w14:paraId="37C3EFED" w14:textId="77777777" w:rsidR="002F178E" w:rsidRPr="006724A0" w:rsidRDefault="002F178E" w:rsidP="002F17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 xml:space="preserve">документ, удостоверяющий личность, серия _____ № _________________, </w:t>
      </w:r>
    </w:p>
    <w:p w14:paraId="72D81A75" w14:textId="77777777" w:rsidR="002F178E" w:rsidRPr="006724A0" w:rsidRDefault="002F178E" w:rsidP="002F178E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выданный ___________________________________________________________</w:t>
      </w:r>
      <w:r w:rsidR="007D491F">
        <w:rPr>
          <w:rFonts w:ascii="Times New Roman" w:hAnsi="Times New Roman"/>
          <w:color w:val="000000" w:themeColor="text1"/>
          <w:sz w:val="28"/>
        </w:rPr>
        <w:t>,</w:t>
      </w:r>
    </w:p>
    <w:p w14:paraId="677BDFA8" w14:textId="77777777" w:rsidR="002F178E" w:rsidRPr="006724A0" w:rsidRDefault="002F178E" w:rsidP="002F178E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</w:rPr>
      </w:pPr>
      <w:r w:rsidRPr="006724A0">
        <w:rPr>
          <w:color w:val="000000" w:themeColor="text1"/>
          <w:sz w:val="22"/>
        </w:rPr>
        <w:t>(кем)</w:t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  <w:t>(когда)</w:t>
      </w:r>
    </w:p>
    <w:p w14:paraId="16401244" w14:textId="77777777" w:rsidR="00852B76" w:rsidRPr="00852B76" w:rsidRDefault="00852B76" w:rsidP="002F178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852B76">
        <w:rPr>
          <w:rFonts w:ascii="Times New Roman" w:hAnsi="Times New Roman"/>
          <w:color w:val="000000" w:themeColor="text1"/>
          <w:sz w:val="28"/>
        </w:rPr>
        <w:t xml:space="preserve">регистрационный номер учетной </w:t>
      </w:r>
    </w:p>
    <w:p w14:paraId="33097333" w14:textId="77777777" w:rsidR="002F178E" w:rsidRPr="006724A0" w:rsidRDefault="00852B76" w:rsidP="002F178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852B76">
        <w:rPr>
          <w:rFonts w:ascii="Times New Roman" w:hAnsi="Times New Roman"/>
          <w:color w:val="000000" w:themeColor="text1"/>
          <w:sz w:val="28"/>
        </w:rPr>
        <w:t>карточки налогоплательщик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2F178E" w:rsidRPr="006724A0">
        <w:rPr>
          <w:rFonts w:ascii="Times New Roman" w:hAnsi="Times New Roman"/>
          <w:color w:val="000000" w:themeColor="text1"/>
          <w:sz w:val="28"/>
        </w:rPr>
        <w:t>________________</w:t>
      </w:r>
      <w:r>
        <w:rPr>
          <w:rFonts w:ascii="Times New Roman" w:hAnsi="Times New Roman"/>
          <w:color w:val="000000" w:themeColor="text1"/>
          <w:sz w:val="28"/>
        </w:rPr>
        <w:t>_________________</w:t>
      </w:r>
      <w:r w:rsidR="002F178E" w:rsidRPr="006724A0">
        <w:rPr>
          <w:rFonts w:ascii="Times New Roman" w:hAnsi="Times New Roman"/>
          <w:color w:val="000000" w:themeColor="text1"/>
          <w:sz w:val="28"/>
        </w:rPr>
        <w:t>_________,</w:t>
      </w:r>
    </w:p>
    <w:p w14:paraId="0C9543B9" w14:textId="77777777" w:rsidR="002F178E" w:rsidRPr="006724A0" w:rsidRDefault="002F178E" w:rsidP="002F178E">
      <w:pPr>
        <w:spacing w:after="120" w:line="240" w:lineRule="auto"/>
        <w:ind w:left="6372" w:firstLine="708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</w:rPr>
        <w:t>(при наличии)</w:t>
      </w:r>
    </w:p>
    <w:p w14:paraId="5553BBAA" w14:textId="77777777" w:rsidR="002F178E" w:rsidRPr="006724A0" w:rsidRDefault="002F178E" w:rsidP="004F56A9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дополнительная информация ___________________________________________</w:t>
      </w:r>
    </w:p>
    <w:p w14:paraId="08535016" w14:textId="77777777" w:rsidR="004F56A9" w:rsidRPr="006724A0" w:rsidRDefault="004F56A9" w:rsidP="006724A0">
      <w:pPr>
        <w:spacing w:after="120" w:line="240" w:lineRule="auto"/>
        <w:ind w:left="3119"/>
        <w:jc w:val="center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</w:rPr>
        <w:t xml:space="preserve"> (телефон, </w:t>
      </w:r>
      <w:r w:rsidR="004C314C" w:rsidRPr="006724A0">
        <w:rPr>
          <w:rFonts w:ascii="Times New Roman" w:hAnsi="Times New Roman"/>
          <w:color w:val="000000" w:themeColor="text1"/>
        </w:rPr>
        <w:t xml:space="preserve">реквизиты </w:t>
      </w:r>
      <w:r w:rsidR="008A23ED">
        <w:rPr>
          <w:rFonts w:ascii="Times New Roman" w:hAnsi="Times New Roman"/>
          <w:color w:val="000000" w:themeColor="text1"/>
        </w:rPr>
        <w:t>организации</w:t>
      </w:r>
      <w:r w:rsidR="004C314C" w:rsidRPr="00EA1780">
        <w:rPr>
          <w:rFonts w:ascii="Times New Roman" w:hAnsi="Times New Roman" w:cs="Times New Roman"/>
          <w:color w:val="000000" w:themeColor="text1"/>
        </w:rPr>
        <w:t>,</w:t>
      </w:r>
      <w:r w:rsidRPr="006724A0">
        <w:rPr>
          <w:rFonts w:ascii="Times New Roman" w:hAnsi="Times New Roman"/>
          <w:color w:val="000000" w:themeColor="text1"/>
        </w:rPr>
        <w:t xml:space="preserve"> указанные в приходном кассовом документе)</w:t>
      </w:r>
    </w:p>
    <w:p w14:paraId="7F3421F9" w14:textId="77777777" w:rsidR="002F178E" w:rsidRPr="006724A0" w:rsidRDefault="00095F2F" w:rsidP="002F178E">
      <w:pPr>
        <w:spacing w:after="120" w:line="240" w:lineRule="auto"/>
        <w:rPr>
          <w:rFonts w:ascii="Times New Roman" w:hAnsi="Times New Roman"/>
          <w:color w:val="000000" w:themeColor="text1"/>
          <w:sz w:val="28"/>
        </w:rPr>
      </w:pP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выявлены</w:t>
      </w:r>
      <w:r w:rsidR="002F178E" w:rsidRPr="006724A0">
        <w:rPr>
          <w:rFonts w:ascii="Times New Roman" w:hAnsi="Times New Roman"/>
          <w:color w:val="000000" w:themeColor="text1"/>
          <w:sz w:val="28"/>
        </w:rPr>
        <w:t xml:space="preserve"> предъявленные им денежные знаки, имеющие признаки подделки:</w:t>
      </w:r>
    </w:p>
    <w:tbl>
      <w:tblPr>
        <w:tblW w:w="9661" w:type="dxa"/>
        <w:tblInd w:w="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8"/>
        <w:gridCol w:w="1642"/>
        <w:gridCol w:w="3049"/>
        <w:gridCol w:w="2262"/>
      </w:tblGrid>
      <w:tr w:rsidR="00EA1780" w:rsidRPr="00EA1780" w14:paraId="35714531" w14:textId="77777777" w:rsidTr="006724A0">
        <w:trPr>
          <w:trHeight w:val="5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4053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Номинал с указанием наименования валю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7529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Год образца (выпус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8AE7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Серия и номе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6DB3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Дополнительные реквизиты</w:t>
            </w:r>
          </w:p>
        </w:tc>
      </w:tr>
      <w:tr w:rsidR="00EA1780" w:rsidRPr="00EA1780" w14:paraId="55D4685F" w14:textId="77777777" w:rsidTr="006724A0">
        <w:trPr>
          <w:trHeight w:val="24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487C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952B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371D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18A0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</w:tr>
      <w:tr w:rsidR="009924EE" w:rsidRPr="00EA1780" w14:paraId="6D0EC81C" w14:textId="77777777" w:rsidTr="006724A0">
        <w:trPr>
          <w:trHeight w:val="5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1D5" w14:textId="77777777" w:rsidR="002F178E" w:rsidRPr="006724A0" w:rsidRDefault="002F178E" w:rsidP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E52BE" w14:textId="77777777" w:rsidR="002F178E" w:rsidRPr="006724A0" w:rsidRDefault="002F178E" w:rsidP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91F1C" w14:textId="77777777" w:rsidR="002F178E" w:rsidRPr="006724A0" w:rsidRDefault="002F178E" w:rsidP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5815" w14:textId="77777777" w:rsidR="002F178E" w:rsidRPr="006724A0" w:rsidRDefault="002F178E" w:rsidP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6B1FD9FF" w14:textId="77777777" w:rsidR="00A2611C" w:rsidRDefault="00A2611C" w:rsidP="00A2611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B0758" w14:textId="77777777" w:rsidR="00A2611C" w:rsidRPr="00A2611C" w:rsidRDefault="00A2611C" w:rsidP="002B2A68">
      <w:pPr>
        <w:tabs>
          <w:tab w:val="left" w:pos="98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14:paraId="1C55909D" w14:textId="77777777" w:rsidR="00A2611C" w:rsidRPr="00A2611C" w:rsidRDefault="00A2611C" w:rsidP="00A2611C">
      <w:pPr>
        <w:spacing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A2611C">
        <w:rPr>
          <w:rFonts w:ascii="Times New Roman" w:hAnsi="Times New Roman"/>
          <w:color w:val="000000" w:themeColor="text1"/>
        </w:rPr>
        <w:t>(фамилия, имя, отчество)</w:t>
      </w:r>
    </w:p>
    <w:p w14:paraId="1999A21E" w14:textId="77777777" w:rsidR="00C942B6" w:rsidRDefault="00BC37EF" w:rsidP="00A2611C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ж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</w:t>
      </w:r>
      <w:r w:rsidR="00E623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7045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ED0C86" w14:textId="77777777" w:rsidR="00E623C1" w:rsidRDefault="007D491F" w:rsidP="00A2611C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                                                           </w:t>
      </w:r>
      <w:r w:rsidR="00E623C1" w:rsidRPr="006724A0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(наименование </w:t>
      </w:r>
      <w:r w:rsidR="00E623C1">
        <w:rPr>
          <w:rFonts w:ascii="Times New Roman" w:hAnsi="Times New Roman"/>
          <w:color w:val="000000" w:themeColor="text1"/>
          <w:bdr w:val="none" w:sz="0" w:space="0" w:color="auto" w:frame="1"/>
        </w:rPr>
        <w:t>банковского учреждения</w:t>
      </w:r>
      <w:r w:rsidR="00E623C1" w:rsidRPr="006724A0">
        <w:rPr>
          <w:rFonts w:ascii="Times New Roman" w:hAnsi="Times New Roman"/>
          <w:color w:val="000000" w:themeColor="text1"/>
          <w:bdr w:val="none" w:sz="0" w:space="0" w:color="auto" w:frame="1"/>
        </w:rPr>
        <w:t>)</w:t>
      </w:r>
    </w:p>
    <w:p w14:paraId="62065049" w14:textId="77777777" w:rsidR="00C942B6" w:rsidRDefault="00C942B6" w:rsidP="00704528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у указанных выше </w:t>
      </w:r>
      <w:r w:rsidR="00A2611C" w:rsidRPr="00A2611C">
        <w:rPr>
          <w:rFonts w:ascii="Times New Roman" w:hAnsi="Times New Roman"/>
          <w:color w:val="000000" w:themeColor="text1"/>
          <w:sz w:val="28"/>
        </w:rPr>
        <w:t>денежны</w:t>
      </w:r>
      <w:r w:rsidR="00A2611C">
        <w:rPr>
          <w:rFonts w:ascii="Times New Roman" w:hAnsi="Times New Roman"/>
          <w:color w:val="000000" w:themeColor="text1"/>
          <w:sz w:val="28"/>
        </w:rPr>
        <w:t>х</w:t>
      </w:r>
      <w:r w:rsidR="00A2611C" w:rsidRPr="00A2611C">
        <w:rPr>
          <w:rFonts w:ascii="Times New Roman" w:hAnsi="Times New Roman"/>
          <w:color w:val="000000" w:themeColor="text1"/>
          <w:sz w:val="28"/>
        </w:rPr>
        <w:t xml:space="preserve"> знак</w:t>
      </w:r>
      <w:r w:rsidR="00A2611C">
        <w:rPr>
          <w:rFonts w:ascii="Times New Roman" w:hAnsi="Times New Roman"/>
          <w:color w:val="000000" w:themeColor="text1"/>
          <w:sz w:val="28"/>
        </w:rPr>
        <w:t>ов</w:t>
      </w:r>
      <w:r w:rsidR="00A2611C" w:rsidRPr="00A2611C">
        <w:rPr>
          <w:rFonts w:ascii="Times New Roman" w:hAnsi="Times New Roman"/>
          <w:color w:val="000000" w:themeColor="text1"/>
          <w:sz w:val="28"/>
        </w:rPr>
        <w:t xml:space="preserve"> </w:t>
      </w:r>
      <w:r w:rsidR="00A2611C" w:rsidRPr="0095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</w:t>
      </w:r>
      <w:r w:rsidR="00A26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="00A2611C" w:rsidRPr="0095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A26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2611C" w:rsidRPr="0095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внутренних дел</w:t>
      </w:r>
      <w:r w:rsidR="00A26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мероприятий, предусмотренных законодательством </w:t>
      </w:r>
      <w:r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C6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подли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42F808" w14:textId="77777777" w:rsidR="004F56A9" w:rsidRPr="00A2611C" w:rsidRDefault="00C942B6" w:rsidP="00704528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ьзование и 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у своих персональных данных </w:t>
      </w:r>
      <w:r w:rsid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A2611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 </w:t>
      </w:r>
      <w:r w:rsidR="00BC37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2611C" w:rsidRPr="00A2611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BC37EF">
        <w:rPr>
          <w:rFonts w:ascii="Times New Roman" w:hAnsi="Times New Roman" w:cs="Times New Roman"/>
          <w:sz w:val="28"/>
          <w:szCs w:val="28"/>
        </w:rPr>
        <w:t>»</w:t>
      </w:r>
      <w:r w:rsidR="00A2611C">
        <w:rPr>
          <w:rFonts w:ascii="Times New Roman" w:hAnsi="Times New Roman" w:cs="Times New Roman"/>
          <w:sz w:val="28"/>
          <w:szCs w:val="28"/>
        </w:rPr>
        <w:t>.</w:t>
      </w:r>
    </w:p>
    <w:p w14:paraId="4F3219E1" w14:textId="77777777" w:rsidR="00A2611C" w:rsidRDefault="00A2611C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7B7CF" w14:textId="77777777" w:rsidR="00701064" w:rsidRDefault="00701064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36FB1" w14:textId="77777777" w:rsidR="004F56A9" w:rsidRPr="00EA1780" w:rsidRDefault="00584A0A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Подпись клиента</w:t>
      </w:r>
      <w:r w:rsidR="0070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 клиента)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</w:t>
      </w:r>
    </w:p>
    <w:p w14:paraId="6E10BDED" w14:textId="77777777" w:rsidR="00584A0A" w:rsidRPr="00EA1780" w:rsidRDefault="00584A0A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32B21" w14:textId="77777777" w:rsidR="00701064" w:rsidRDefault="00701064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A588B" w14:textId="77777777" w:rsidR="00D057F3" w:rsidRDefault="00584A0A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и </w:t>
      </w:r>
      <w:r w:rsidR="008A23ED"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8A23ED">
        <w:rPr>
          <w:rFonts w:ascii="Times New Roman" w:hAnsi="Times New Roman" w:cs="Times New Roman"/>
          <w:color w:val="000000" w:themeColor="text1"/>
          <w:sz w:val="28"/>
          <w:szCs w:val="28"/>
        </w:rPr>
        <w:t>овского учреждения</w:t>
      </w:r>
      <w:r w:rsidR="007D49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A23ED"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A13B83E" w14:textId="77777777" w:rsidR="007D491F" w:rsidRDefault="007D491F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00428" w14:textId="77777777" w:rsidR="007D491F" w:rsidRDefault="00D057F3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r w:rsidRPr="008D4C0E">
        <w:rPr>
          <w:rFonts w:ascii="Times New Roman" w:hAnsi="Times New Roman"/>
          <w:color w:val="000000" w:themeColor="text1"/>
          <w:sz w:val="28"/>
          <w:szCs w:val="28"/>
        </w:rPr>
        <w:t>кассов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8D4C0E">
        <w:rPr>
          <w:rFonts w:ascii="Times New Roman" w:hAnsi="Times New Roman"/>
          <w:color w:val="000000" w:themeColor="text1"/>
          <w:sz w:val="28"/>
          <w:szCs w:val="28"/>
        </w:rPr>
        <w:t xml:space="preserve"> работни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D491F">
        <w:rPr>
          <w:rFonts w:ascii="Times New Roman" w:hAnsi="Times New Roman"/>
          <w:color w:val="000000" w:themeColor="text1"/>
          <w:sz w:val="28"/>
          <w:szCs w:val="28"/>
        </w:rPr>
        <w:t xml:space="preserve">, который </w:t>
      </w:r>
      <w:r w:rsidR="007D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л </w:t>
      </w:r>
    </w:p>
    <w:p w14:paraId="2CFC4002" w14:textId="77777777" w:rsidR="00D057F3" w:rsidRDefault="007D491F" w:rsidP="00584A0A">
      <w:pPr>
        <w:spacing w:after="0" w:line="240" w:lineRule="auto"/>
        <w:ind w:right="-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057F3" w:rsidRPr="008D4C0E">
        <w:rPr>
          <w:rFonts w:ascii="Times New Roman" w:hAnsi="Times New Roman"/>
          <w:color w:val="000000" w:themeColor="text1"/>
          <w:sz w:val="28"/>
          <w:szCs w:val="28"/>
        </w:rPr>
        <w:t>енежные знаки, имеющие признаки подделки</w:t>
      </w:r>
      <w:r w:rsidR="00D057F3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="00701064"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p w14:paraId="64305F85" w14:textId="77777777" w:rsidR="00D057F3" w:rsidRDefault="00D057F3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D6681" w14:textId="77777777" w:rsidR="00D057F3" w:rsidRPr="00EA1780" w:rsidRDefault="00D057F3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Pr="008D4C0E">
        <w:rPr>
          <w:rFonts w:ascii="Times New Roman" w:hAnsi="Times New Roman"/>
          <w:color w:val="000000" w:themeColor="text1"/>
          <w:sz w:val="28"/>
          <w:szCs w:val="28"/>
        </w:rPr>
        <w:t xml:space="preserve"> работни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18E24000" w14:textId="77777777" w:rsidR="007D491F" w:rsidRDefault="007D491F" w:rsidP="007D491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</w:t>
      </w:r>
      <w:r w:rsidRPr="006724A0">
        <w:rPr>
          <w:rFonts w:ascii="Times New Roman" w:hAnsi="Times New Roman"/>
          <w:color w:val="000000" w:themeColor="text1"/>
        </w:rPr>
        <w:t>(фамилия, имя, отчество</w:t>
      </w:r>
      <w:r>
        <w:rPr>
          <w:rFonts w:ascii="Times New Roman" w:hAnsi="Times New Roman"/>
          <w:color w:val="000000" w:themeColor="text1"/>
        </w:rPr>
        <w:t xml:space="preserve"> и должность уполномоченного</w:t>
      </w:r>
      <w:r w:rsidRPr="00D057F3">
        <w:rPr>
          <w:rFonts w:ascii="Times New Roman" w:hAnsi="Times New Roman"/>
          <w:color w:val="000000" w:themeColor="text1"/>
        </w:rPr>
        <w:t xml:space="preserve"> работник</w:t>
      </w:r>
      <w:r>
        <w:rPr>
          <w:rFonts w:ascii="Times New Roman" w:hAnsi="Times New Roman"/>
          <w:color w:val="000000" w:themeColor="text1"/>
        </w:rPr>
        <w:t>а)</w:t>
      </w:r>
    </w:p>
    <w:p w14:paraId="3ABE115F" w14:textId="77777777" w:rsidR="00584A0A" w:rsidRPr="006724A0" w:rsidRDefault="00584A0A" w:rsidP="006724A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</w:rPr>
      </w:pPr>
    </w:p>
    <w:p w14:paraId="28AD4D65" w14:textId="77777777" w:rsidR="00584A0A" w:rsidRPr="006724A0" w:rsidRDefault="00584A0A" w:rsidP="006724A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Место печати (штампа)</w:t>
      </w:r>
    </w:p>
    <w:p w14:paraId="1B7ED40A" w14:textId="77777777" w:rsidR="00584A0A" w:rsidRPr="006724A0" w:rsidRDefault="00584A0A" w:rsidP="006724A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</w:rPr>
      </w:pPr>
    </w:p>
    <w:p w14:paraId="6B994DE2" w14:textId="77777777" w:rsidR="00BD47AF" w:rsidRPr="006724A0" w:rsidRDefault="00BD47AF" w:rsidP="004F56A9">
      <w:pPr>
        <w:tabs>
          <w:tab w:val="left" w:pos="4111"/>
        </w:tabs>
        <w:spacing w:after="0" w:line="240" w:lineRule="auto"/>
        <w:ind w:right="5840"/>
        <w:jc w:val="center"/>
        <w:rPr>
          <w:rFonts w:ascii="Times New Roman" w:hAnsi="Times New Roman"/>
          <w:color w:val="000000" w:themeColor="text1"/>
          <w:sz w:val="28"/>
        </w:rPr>
      </w:pPr>
    </w:p>
    <w:p w14:paraId="734DD787" w14:textId="77777777" w:rsidR="00704528" w:rsidRPr="002B2A68" w:rsidRDefault="00704528" w:rsidP="004F56A9">
      <w:pPr>
        <w:tabs>
          <w:tab w:val="left" w:pos="4111"/>
        </w:tabs>
        <w:spacing w:after="0" w:line="240" w:lineRule="auto"/>
        <w:ind w:right="5840"/>
        <w:jc w:val="center"/>
        <w:rPr>
          <w:rFonts w:ascii="Times New Roman" w:hAnsi="Times New Roman"/>
          <w:color w:val="000000" w:themeColor="text1"/>
          <w:sz w:val="28"/>
        </w:rPr>
      </w:pPr>
    </w:p>
    <w:p w14:paraId="28BCBE5A" w14:textId="77777777" w:rsidR="00D86290" w:rsidRDefault="00D86290" w:rsidP="00D86290">
      <w:pPr>
        <w:tabs>
          <w:tab w:val="left" w:pos="1080"/>
        </w:tabs>
        <w:spacing w:after="0" w:line="240" w:lineRule="auto"/>
        <w:ind w:right="-9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03D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14:paraId="6BDF3F03" w14:textId="77777777" w:rsidR="00D86290" w:rsidRPr="002B603D" w:rsidRDefault="00D86290" w:rsidP="00D86290">
      <w:pPr>
        <w:tabs>
          <w:tab w:val="left" w:pos="1080"/>
          <w:tab w:val="left" w:pos="7088"/>
        </w:tabs>
        <w:spacing w:after="0" w:line="240" w:lineRule="auto"/>
        <w:ind w:right="-960"/>
        <w:contextualSpacing/>
        <w:rPr>
          <w:rStyle w:val="20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B603D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p w14:paraId="0C523CC6" w14:textId="77777777" w:rsidR="002F178E" w:rsidRPr="006724A0" w:rsidRDefault="002F178E" w:rsidP="004D1A1B">
      <w:pPr>
        <w:tabs>
          <w:tab w:val="left" w:pos="7088"/>
        </w:tabs>
        <w:spacing w:after="0" w:line="240" w:lineRule="auto"/>
        <w:rPr>
          <w:rStyle w:val="20"/>
          <w:color w:val="000000" w:themeColor="text1"/>
        </w:rPr>
      </w:pPr>
    </w:p>
    <w:sectPr w:rsidR="002F178E" w:rsidRPr="006724A0" w:rsidSect="004F56A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44AC" w14:textId="77777777" w:rsidR="00A05D99" w:rsidRDefault="00A05D99" w:rsidP="00FF6CEC">
      <w:pPr>
        <w:spacing w:after="0" w:line="240" w:lineRule="auto"/>
      </w:pPr>
      <w:r>
        <w:separator/>
      </w:r>
    </w:p>
  </w:endnote>
  <w:endnote w:type="continuationSeparator" w:id="0">
    <w:p w14:paraId="42AB1271" w14:textId="77777777" w:rsidR="00A05D99" w:rsidRDefault="00A05D99" w:rsidP="00FF6CEC">
      <w:pPr>
        <w:spacing w:after="0" w:line="240" w:lineRule="auto"/>
      </w:pPr>
      <w:r>
        <w:continuationSeparator/>
      </w:r>
    </w:p>
  </w:endnote>
  <w:endnote w:type="continuationNotice" w:id="1">
    <w:p w14:paraId="7393A344" w14:textId="77777777" w:rsidR="00A05D99" w:rsidRDefault="00A05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17A74" w14:textId="77777777" w:rsidR="00A05D99" w:rsidRDefault="00A05D99" w:rsidP="00FF6CEC">
      <w:pPr>
        <w:spacing w:after="0" w:line="240" w:lineRule="auto"/>
      </w:pPr>
      <w:r>
        <w:separator/>
      </w:r>
    </w:p>
  </w:footnote>
  <w:footnote w:type="continuationSeparator" w:id="0">
    <w:p w14:paraId="1197D44A" w14:textId="77777777" w:rsidR="00A05D99" w:rsidRDefault="00A05D99" w:rsidP="00FF6CEC">
      <w:pPr>
        <w:spacing w:after="0" w:line="240" w:lineRule="auto"/>
      </w:pPr>
      <w:r>
        <w:continuationSeparator/>
      </w:r>
    </w:p>
  </w:footnote>
  <w:footnote w:type="continuationNotice" w:id="1">
    <w:p w14:paraId="112EF1AC" w14:textId="77777777" w:rsidR="00A05D99" w:rsidRDefault="00A05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149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F22C9B" w14:textId="77777777" w:rsidR="00FF6CEC" w:rsidRPr="00FF6CEC" w:rsidRDefault="00FF6CEC" w:rsidP="004D501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24A0">
          <w:rPr>
            <w:rFonts w:ascii="Times New Roman" w:hAnsi="Times New Roman"/>
            <w:sz w:val="24"/>
          </w:rPr>
          <w:fldChar w:fldCharType="begin"/>
        </w:r>
        <w:r w:rsidRPr="006724A0">
          <w:rPr>
            <w:rFonts w:ascii="Times New Roman" w:hAnsi="Times New Roman"/>
            <w:sz w:val="24"/>
          </w:rPr>
          <w:instrText>PAGE   \* MERGEFORMAT</w:instrText>
        </w:r>
        <w:r w:rsidRPr="006724A0">
          <w:rPr>
            <w:rFonts w:ascii="Times New Roman" w:hAnsi="Times New Roman"/>
            <w:sz w:val="24"/>
          </w:rPr>
          <w:fldChar w:fldCharType="separate"/>
        </w:r>
        <w:r w:rsidR="00DD6E86">
          <w:rPr>
            <w:rFonts w:ascii="Times New Roman" w:hAnsi="Times New Roman"/>
            <w:noProof/>
            <w:sz w:val="24"/>
          </w:rPr>
          <w:t>2</w:t>
        </w:r>
        <w:r w:rsidRPr="006724A0">
          <w:rPr>
            <w:rFonts w:ascii="Times New Roman" w:hAnsi="Times New Roman"/>
            <w:sz w:val="24"/>
          </w:rPr>
          <w:fldChar w:fldCharType="end"/>
        </w:r>
      </w:p>
    </w:sdtContent>
  </w:sdt>
  <w:p w14:paraId="6AA60462" w14:textId="5AC52059" w:rsidR="00FF6CEC" w:rsidRDefault="00704528" w:rsidP="00704528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704528">
      <w:rPr>
        <w:rFonts w:ascii="Times New Roman" w:hAnsi="Times New Roman" w:cs="Times New Roman"/>
        <w:sz w:val="28"/>
        <w:szCs w:val="28"/>
      </w:rPr>
      <w:t>Продолжение приложения</w:t>
    </w:r>
    <w:r w:rsidR="00D86290">
      <w:rPr>
        <w:rFonts w:ascii="Times New Roman" w:hAnsi="Times New Roman" w:cs="Times New Roman"/>
        <w:sz w:val="28"/>
        <w:szCs w:val="28"/>
      </w:rPr>
      <w:t xml:space="preserve"> 1</w:t>
    </w:r>
  </w:p>
  <w:p w14:paraId="7E0307C7" w14:textId="77777777" w:rsidR="00704528" w:rsidRPr="006724A0" w:rsidRDefault="00704528" w:rsidP="006724A0">
    <w:pPr>
      <w:pStyle w:val="ae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2818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6E32D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45712C"/>
    <w:multiLevelType w:val="hybridMultilevel"/>
    <w:tmpl w:val="C414CCCE"/>
    <w:lvl w:ilvl="0" w:tplc="F32C6EA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9F25E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A77F14"/>
    <w:multiLevelType w:val="hybridMultilevel"/>
    <w:tmpl w:val="3C26D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77366D9"/>
    <w:multiLevelType w:val="hybridMultilevel"/>
    <w:tmpl w:val="B59A6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7F27073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E5"/>
    <w:rsid w:val="00005E30"/>
    <w:rsid w:val="00014B3A"/>
    <w:rsid w:val="0002386A"/>
    <w:rsid w:val="000251D7"/>
    <w:rsid w:val="00025E53"/>
    <w:rsid w:val="000460A1"/>
    <w:rsid w:val="00055F64"/>
    <w:rsid w:val="000633B7"/>
    <w:rsid w:val="00074E30"/>
    <w:rsid w:val="00095F2F"/>
    <w:rsid w:val="00096D2D"/>
    <w:rsid w:val="000B03F5"/>
    <w:rsid w:val="000D10BE"/>
    <w:rsid w:val="000D257E"/>
    <w:rsid w:val="000D262D"/>
    <w:rsid w:val="000F4CD6"/>
    <w:rsid w:val="0011009C"/>
    <w:rsid w:val="00116E60"/>
    <w:rsid w:val="00131DCF"/>
    <w:rsid w:val="00136DAE"/>
    <w:rsid w:val="0014677A"/>
    <w:rsid w:val="00164E0E"/>
    <w:rsid w:val="001925DA"/>
    <w:rsid w:val="001A4FF5"/>
    <w:rsid w:val="001A5D75"/>
    <w:rsid w:val="001B520B"/>
    <w:rsid w:val="001B6D1D"/>
    <w:rsid w:val="001D1B78"/>
    <w:rsid w:val="001E6412"/>
    <w:rsid w:val="001E7A11"/>
    <w:rsid w:val="001F342A"/>
    <w:rsid w:val="001F3EC8"/>
    <w:rsid w:val="00202940"/>
    <w:rsid w:val="00203431"/>
    <w:rsid w:val="0020722B"/>
    <w:rsid w:val="00212F13"/>
    <w:rsid w:val="00216A2F"/>
    <w:rsid w:val="002252F2"/>
    <w:rsid w:val="002474E8"/>
    <w:rsid w:val="0025586F"/>
    <w:rsid w:val="00265E65"/>
    <w:rsid w:val="0029100C"/>
    <w:rsid w:val="002B2A68"/>
    <w:rsid w:val="002C4309"/>
    <w:rsid w:val="002C6DB3"/>
    <w:rsid w:val="002D6844"/>
    <w:rsid w:val="002E5E8F"/>
    <w:rsid w:val="002F178E"/>
    <w:rsid w:val="002F6FB0"/>
    <w:rsid w:val="003040A9"/>
    <w:rsid w:val="00323E74"/>
    <w:rsid w:val="00327244"/>
    <w:rsid w:val="00327B0C"/>
    <w:rsid w:val="003306C0"/>
    <w:rsid w:val="00333FA8"/>
    <w:rsid w:val="00360494"/>
    <w:rsid w:val="00361F06"/>
    <w:rsid w:val="0039412D"/>
    <w:rsid w:val="003B1582"/>
    <w:rsid w:val="003F5D34"/>
    <w:rsid w:val="00403250"/>
    <w:rsid w:val="00406E8F"/>
    <w:rsid w:val="00415572"/>
    <w:rsid w:val="00427FCC"/>
    <w:rsid w:val="0043564E"/>
    <w:rsid w:val="004360C3"/>
    <w:rsid w:val="00451341"/>
    <w:rsid w:val="00453E31"/>
    <w:rsid w:val="00475BFB"/>
    <w:rsid w:val="00483B6C"/>
    <w:rsid w:val="00484D6D"/>
    <w:rsid w:val="00492C3F"/>
    <w:rsid w:val="004B2428"/>
    <w:rsid w:val="004C00E8"/>
    <w:rsid w:val="004C05BD"/>
    <w:rsid w:val="004C314C"/>
    <w:rsid w:val="004D1A1B"/>
    <w:rsid w:val="004D1CE1"/>
    <w:rsid w:val="004D41A0"/>
    <w:rsid w:val="004D5014"/>
    <w:rsid w:val="004D6A5F"/>
    <w:rsid w:val="004E08F7"/>
    <w:rsid w:val="004E31FD"/>
    <w:rsid w:val="004F56A9"/>
    <w:rsid w:val="00504C61"/>
    <w:rsid w:val="005133F1"/>
    <w:rsid w:val="0052408B"/>
    <w:rsid w:val="00537E98"/>
    <w:rsid w:val="00551A6E"/>
    <w:rsid w:val="00556675"/>
    <w:rsid w:val="00565CC8"/>
    <w:rsid w:val="00567243"/>
    <w:rsid w:val="00573902"/>
    <w:rsid w:val="005748ED"/>
    <w:rsid w:val="00577623"/>
    <w:rsid w:val="00584A0A"/>
    <w:rsid w:val="00590344"/>
    <w:rsid w:val="005B67F3"/>
    <w:rsid w:val="005C7CEF"/>
    <w:rsid w:val="005D01E1"/>
    <w:rsid w:val="005D0D92"/>
    <w:rsid w:val="005E0DFF"/>
    <w:rsid w:val="005E3662"/>
    <w:rsid w:val="005F0DD4"/>
    <w:rsid w:val="005F572F"/>
    <w:rsid w:val="005F7E5B"/>
    <w:rsid w:val="0061251C"/>
    <w:rsid w:val="00621311"/>
    <w:rsid w:val="006475C2"/>
    <w:rsid w:val="00652C8C"/>
    <w:rsid w:val="006724A0"/>
    <w:rsid w:val="0068346E"/>
    <w:rsid w:val="0069582A"/>
    <w:rsid w:val="006A74FD"/>
    <w:rsid w:val="006C2FC9"/>
    <w:rsid w:val="006D15EE"/>
    <w:rsid w:val="006D342E"/>
    <w:rsid w:val="006E30AB"/>
    <w:rsid w:val="006F4E58"/>
    <w:rsid w:val="00701064"/>
    <w:rsid w:val="00702CE8"/>
    <w:rsid w:val="00704528"/>
    <w:rsid w:val="0071100C"/>
    <w:rsid w:val="00716299"/>
    <w:rsid w:val="00723376"/>
    <w:rsid w:val="00742954"/>
    <w:rsid w:val="00745E6A"/>
    <w:rsid w:val="00747F23"/>
    <w:rsid w:val="007709C7"/>
    <w:rsid w:val="00792091"/>
    <w:rsid w:val="00795EA3"/>
    <w:rsid w:val="007B5C90"/>
    <w:rsid w:val="007D093A"/>
    <w:rsid w:val="007D491F"/>
    <w:rsid w:val="007D7817"/>
    <w:rsid w:val="007F66C5"/>
    <w:rsid w:val="008032CC"/>
    <w:rsid w:val="0083230A"/>
    <w:rsid w:val="0083770F"/>
    <w:rsid w:val="00852B76"/>
    <w:rsid w:val="00855315"/>
    <w:rsid w:val="00862359"/>
    <w:rsid w:val="0086439E"/>
    <w:rsid w:val="00866376"/>
    <w:rsid w:val="00894558"/>
    <w:rsid w:val="00895A32"/>
    <w:rsid w:val="00897BCE"/>
    <w:rsid w:val="008A23ED"/>
    <w:rsid w:val="008A2912"/>
    <w:rsid w:val="008A3E0C"/>
    <w:rsid w:val="008A649C"/>
    <w:rsid w:val="008B24D0"/>
    <w:rsid w:val="008D13CF"/>
    <w:rsid w:val="008D797B"/>
    <w:rsid w:val="008E6314"/>
    <w:rsid w:val="008E6C96"/>
    <w:rsid w:val="008F3A7B"/>
    <w:rsid w:val="009137E4"/>
    <w:rsid w:val="00923958"/>
    <w:rsid w:val="009263AF"/>
    <w:rsid w:val="0093439B"/>
    <w:rsid w:val="00936958"/>
    <w:rsid w:val="00940C6E"/>
    <w:rsid w:val="00987BAF"/>
    <w:rsid w:val="009924EE"/>
    <w:rsid w:val="009A63C3"/>
    <w:rsid w:val="009A6C61"/>
    <w:rsid w:val="009B208C"/>
    <w:rsid w:val="009C79AC"/>
    <w:rsid w:val="009D0A35"/>
    <w:rsid w:val="009E56CB"/>
    <w:rsid w:val="009E593C"/>
    <w:rsid w:val="009E714E"/>
    <w:rsid w:val="009F47CC"/>
    <w:rsid w:val="009F4F46"/>
    <w:rsid w:val="00A0148D"/>
    <w:rsid w:val="00A05D99"/>
    <w:rsid w:val="00A2611C"/>
    <w:rsid w:val="00A35318"/>
    <w:rsid w:val="00A46B81"/>
    <w:rsid w:val="00A52BC4"/>
    <w:rsid w:val="00A5603B"/>
    <w:rsid w:val="00A77564"/>
    <w:rsid w:val="00A85B9E"/>
    <w:rsid w:val="00A93BEB"/>
    <w:rsid w:val="00AB0E3C"/>
    <w:rsid w:val="00AC11B9"/>
    <w:rsid w:val="00AD1861"/>
    <w:rsid w:val="00AD7BB1"/>
    <w:rsid w:val="00AE6ADA"/>
    <w:rsid w:val="00B0071C"/>
    <w:rsid w:val="00B11A96"/>
    <w:rsid w:val="00B23462"/>
    <w:rsid w:val="00B25016"/>
    <w:rsid w:val="00B34CC6"/>
    <w:rsid w:val="00B563E3"/>
    <w:rsid w:val="00B60F33"/>
    <w:rsid w:val="00B61DF6"/>
    <w:rsid w:val="00B64063"/>
    <w:rsid w:val="00B87946"/>
    <w:rsid w:val="00B87A6E"/>
    <w:rsid w:val="00BA2D0D"/>
    <w:rsid w:val="00BA663B"/>
    <w:rsid w:val="00BA6C3D"/>
    <w:rsid w:val="00BC01ED"/>
    <w:rsid w:val="00BC37EF"/>
    <w:rsid w:val="00BD196D"/>
    <w:rsid w:val="00BD1F6A"/>
    <w:rsid w:val="00BD47AF"/>
    <w:rsid w:val="00BE0A5C"/>
    <w:rsid w:val="00BE17DC"/>
    <w:rsid w:val="00C10EC4"/>
    <w:rsid w:val="00C11E17"/>
    <w:rsid w:val="00C2797D"/>
    <w:rsid w:val="00C31972"/>
    <w:rsid w:val="00C66F51"/>
    <w:rsid w:val="00C705B2"/>
    <w:rsid w:val="00C942B6"/>
    <w:rsid w:val="00CA6A01"/>
    <w:rsid w:val="00CB3693"/>
    <w:rsid w:val="00CD001C"/>
    <w:rsid w:val="00CD286F"/>
    <w:rsid w:val="00CF00BD"/>
    <w:rsid w:val="00CF4EF2"/>
    <w:rsid w:val="00CF61C9"/>
    <w:rsid w:val="00D02548"/>
    <w:rsid w:val="00D057F3"/>
    <w:rsid w:val="00D22C4B"/>
    <w:rsid w:val="00D408DE"/>
    <w:rsid w:val="00D5057B"/>
    <w:rsid w:val="00D55C84"/>
    <w:rsid w:val="00D83CFB"/>
    <w:rsid w:val="00D85BF6"/>
    <w:rsid w:val="00D86290"/>
    <w:rsid w:val="00D87F90"/>
    <w:rsid w:val="00D933C2"/>
    <w:rsid w:val="00D95E99"/>
    <w:rsid w:val="00DC18D5"/>
    <w:rsid w:val="00DC4C65"/>
    <w:rsid w:val="00DD3011"/>
    <w:rsid w:val="00DD4D16"/>
    <w:rsid w:val="00DD68C4"/>
    <w:rsid w:val="00DD6E86"/>
    <w:rsid w:val="00DE3FE0"/>
    <w:rsid w:val="00E0325A"/>
    <w:rsid w:val="00E145D9"/>
    <w:rsid w:val="00E4240D"/>
    <w:rsid w:val="00E43B6B"/>
    <w:rsid w:val="00E623C1"/>
    <w:rsid w:val="00E62C5D"/>
    <w:rsid w:val="00E86956"/>
    <w:rsid w:val="00E919A5"/>
    <w:rsid w:val="00E93D24"/>
    <w:rsid w:val="00EA1780"/>
    <w:rsid w:val="00EA7083"/>
    <w:rsid w:val="00EB777E"/>
    <w:rsid w:val="00EC20A5"/>
    <w:rsid w:val="00EC3F42"/>
    <w:rsid w:val="00EC71F8"/>
    <w:rsid w:val="00ED486B"/>
    <w:rsid w:val="00ED73BC"/>
    <w:rsid w:val="00EE12CE"/>
    <w:rsid w:val="00EE28F2"/>
    <w:rsid w:val="00EF5C92"/>
    <w:rsid w:val="00F00855"/>
    <w:rsid w:val="00F0100F"/>
    <w:rsid w:val="00F3319B"/>
    <w:rsid w:val="00F416E5"/>
    <w:rsid w:val="00F501DC"/>
    <w:rsid w:val="00F51790"/>
    <w:rsid w:val="00F645E6"/>
    <w:rsid w:val="00F812BF"/>
    <w:rsid w:val="00F91600"/>
    <w:rsid w:val="00FE5A13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8F6C5-77CA-4B0C-A657-76570C08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E5"/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346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uiPriority w:val="99"/>
    <w:rsid w:val="0032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869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9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9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9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9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956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E86956"/>
    <w:pPr>
      <w:spacing w:after="0" w:line="240" w:lineRule="auto"/>
    </w:pPr>
  </w:style>
  <w:style w:type="paragraph" w:styleId="ac">
    <w:name w:val="No Spacing"/>
    <w:uiPriority w:val="99"/>
    <w:qFormat/>
    <w:rsid w:val="00203431"/>
    <w:pPr>
      <w:spacing w:after="0" w:line="240" w:lineRule="auto"/>
    </w:pPr>
    <w:rPr>
      <w:rFonts w:eastAsia="Times New Roman" w:cs="Times New Roman"/>
    </w:rPr>
  </w:style>
  <w:style w:type="character" w:customStyle="1" w:styleId="hps">
    <w:name w:val="hps"/>
    <w:basedOn w:val="a0"/>
    <w:rsid w:val="004C05BD"/>
    <w:rPr>
      <w:rFonts w:cs="Times New Roman"/>
    </w:rPr>
  </w:style>
  <w:style w:type="table" w:styleId="ad">
    <w:name w:val="Table Grid"/>
    <w:basedOn w:val="a1"/>
    <w:uiPriority w:val="59"/>
    <w:rsid w:val="00FF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6CEC"/>
  </w:style>
  <w:style w:type="paragraph" w:styleId="af0">
    <w:name w:val="footer"/>
    <w:basedOn w:val="a"/>
    <w:link w:val="af1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6CEC"/>
  </w:style>
  <w:style w:type="character" w:styleId="af2">
    <w:name w:val="Hyperlink"/>
    <w:basedOn w:val="a0"/>
    <w:uiPriority w:val="99"/>
    <w:unhideWhenUsed/>
    <w:rsid w:val="007D78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35C-DB5F-41F8-B6F4-8C25320DF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291AB-1C1D-4C8A-8D86-75EF29B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Пользователь</cp:lastModifiedBy>
  <cp:revision>2</cp:revision>
  <dcterms:created xsi:type="dcterms:W3CDTF">2019-07-22T09:25:00Z</dcterms:created>
  <dcterms:modified xsi:type="dcterms:W3CDTF">2019-07-22T09:25:00Z</dcterms:modified>
</cp:coreProperties>
</file>